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E3" w:rsidRPr="000E5EE3" w:rsidRDefault="000E5EE3" w:rsidP="000E5EE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 xml:space="preserve">                                              УТВЕРЖДАЮ</w:t>
      </w: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>Начальник отдела культуры</w:t>
      </w: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 xml:space="preserve">администрации </w:t>
      </w:r>
      <w:proofErr w:type="spellStart"/>
      <w:r w:rsidRPr="00B311F3">
        <w:rPr>
          <w:rFonts w:ascii="Times New Roman" w:hAnsi="Times New Roman"/>
          <w:bCs/>
          <w:sz w:val="24"/>
          <w:szCs w:val="24"/>
        </w:rPr>
        <w:t>Тогучинского</w:t>
      </w:r>
      <w:proofErr w:type="spellEnd"/>
      <w:r w:rsidRPr="00B311F3">
        <w:rPr>
          <w:sz w:val="24"/>
          <w:szCs w:val="24"/>
        </w:rPr>
        <w:t xml:space="preserve"> </w:t>
      </w:r>
      <w:r w:rsidRPr="00B311F3">
        <w:rPr>
          <w:rFonts w:ascii="Times New Roman" w:hAnsi="Times New Roman"/>
          <w:bCs/>
          <w:sz w:val="24"/>
          <w:szCs w:val="24"/>
        </w:rPr>
        <w:t xml:space="preserve">района </w:t>
      </w: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 xml:space="preserve">__________________Т.П. </w:t>
      </w:r>
      <w:proofErr w:type="spellStart"/>
      <w:r w:rsidRPr="00B311F3">
        <w:rPr>
          <w:rFonts w:ascii="Times New Roman" w:hAnsi="Times New Roman"/>
          <w:bCs/>
          <w:sz w:val="24"/>
          <w:szCs w:val="24"/>
        </w:rPr>
        <w:t>Савилова</w:t>
      </w:r>
      <w:proofErr w:type="spellEnd"/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B311F3">
        <w:rPr>
          <w:rFonts w:ascii="Times New Roman" w:hAnsi="Times New Roman"/>
          <w:bCs/>
          <w:sz w:val="24"/>
          <w:szCs w:val="24"/>
        </w:rPr>
        <w:t>«___» ________________ 20__ г.</w:t>
      </w:r>
    </w:p>
    <w:p w:rsidR="00925B66" w:rsidRPr="00B311F3" w:rsidRDefault="00925B66" w:rsidP="00925B6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ПАСПОРТ ДОСТУПНОСТИ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733F7D" w:rsidRPr="00B311F3" w:rsidRDefault="00E60724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бюджетного учреждения культуры Тогучинского района </w:t>
      </w:r>
    </w:p>
    <w:p w:rsidR="000E5EE3" w:rsidRPr="00B311F3" w:rsidRDefault="00E60724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«Тогучинский культурно – досуговый центр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1. Общие сведения об объекте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1. Наименование (вид) объекта </w:t>
      </w:r>
      <w:r w:rsidR="00E6072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учреждение культуры Тогучинского района «Тогучинский культурно – досуговый центр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2. Адрес объекта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633456, Новосибирска</w:t>
      </w:r>
      <w:r w:rsidR="00B311F3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я область, </w:t>
      </w:r>
      <w:proofErr w:type="spellStart"/>
      <w:r w:rsidR="00B311F3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Тогучинский</w:t>
      </w:r>
      <w:proofErr w:type="spellEnd"/>
      <w:r w:rsidR="00B311F3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, город Тогучин, улица Садовая, дом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5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3. Сведения о размещении объекта: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-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тдельно стоящее здание 2</w:t>
      </w:r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таж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а</w:t>
      </w:r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1932,0</w:t>
      </w:r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в</w:t>
      </w:r>
      <w:proofErr w:type="gramStart"/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>.м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- часть здания __________ этажей (или на ___________ этаже), _________ кв</w:t>
      </w:r>
      <w:proofErr w:type="gramStart"/>
      <w:r w:rsidRPr="00B311F3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- наличие прилегающег</w:t>
      </w:r>
      <w:r w:rsidR="00D82FED" w:rsidRPr="00B311F3">
        <w:rPr>
          <w:rFonts w:ascii="Times New Roman" w:eastAsia="Calibri" w:hAnsi="Times New Roman" w:cs="Times New Roman"/>
          <w:sz w:val="24"/>
          <w:szCs w:val="24"/>
        </w:rPr>
        <w:t xml:space="preserve">о земельного участка (да, нет);   </w:t>
      </w:r>
      <w:r w:rsidR="00D82FED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0,75 га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4. Год постройки здания 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>1959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, последнего капитального ремонта 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>2009г.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B311F3">
        <w:rPr>
          <w:rFonts w:ascii="Times New Roman" w:eastAsia="Calibri" w:hAnsi="Times New Roman" w:cs="Times New Roman"/>
          <w:i/>
          <w:sz w:val="24"/>
          <w:szCs w:val="24"/>
        </w:rPr>
        <w:t>текущего</w:t>
      </w:r>
      <w:proofErr w:type="gramEnd"/>
      <w:r w:rsidRPr="00B311F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71514" w:rsidRPr="00B311F3">
        <w:rPr>
          <w:rFonts w:ascii="Times New Roman" w:eastAsia="Calibri" w:hAnsi="Times New Roman" w:cs="Times New Roman"/>
          <w:i/>
          <w:sz w:val="24"/>
          <w:szCs w:val="24"/>
        </w:rPr>
        <w:t>ежегодно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 xml:space="preserve">, капитального </w:t>
      </w:r>
      <w:r w:rsidR="00D82FED" w:rsidRPr="00B311F3">
        <w:rPr>
          <w:rFonts w:ascii="Times New Roman" w:eastAsia="Calibri" w:hAnsi="Times New Roman" w:cs="Times New Roman"/>
          <w:sz w:val="24"/>
          <w:szCs w:val="24"/>
        </w:rPr>
        <w:t>-</w:t>
      </w:r>
      <w:bookmarkStart w:id="0" w:name="_GoBack"/>
      <w:bookmarkEnd w:id="0"/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ое бюджетное учреждение культуры Тогучинского района «Тогучинский культурно – досуговый центр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7. Юридический адрес организации (учреждения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633456, Новосибирская область, Тогучинский район, г</w:t>
      </w:r>
      <w:proofErr w:type="gramStart"/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.Т</w:t>
      </w:r>
      <w:proofErr w:type="gramEnd"/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гучин, ул. Садовая, д. 25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8. Основание для пользования объектом (оперативное управление, аренда, собственность)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перативное управление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9. Форма собственности (государственная, негосударственная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государственная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10. Территориальная принадлежность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федеральная, региональная, муниципальная</w:t>
      </w:r>
      <w:r w:rsidRPr="00B311F3">
        <w:rPr>
          <w:rFonts w:ascii="Times New Roman" w:eastAsia="Calibri" w:hAnsi="Times New Roman" w:cs="Times New Roman"/>
          <w:sz w:val="24"/>
          <w:szCs w:val="24"/>
        </w:rPr>
        <w:t>)</w:t>
      </w:r>
      <w:r w:rsidR="00071514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муниципальная</w:t>
      </w:r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ая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11. Вышестоящая организация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наименовани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е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дминистрация Тогучинского района Новосибирской области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1.12. Адрес вышестоящей организации, другие координаты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633456 Новосибирская</w:t>
      </w:r>
      <w:r w:rsid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ласть, </w:t>
      </w:r>
      <w:proofErr w:type="spellStart"/>
      <w:r w:rsidR="00B311F3">
        <w:rPr>
          <w:rFonts w:ascii="Times New Roman" w:eastAsia="Calibri" w:hAnsi="Times New Roman" w:cs="Times New Roman"/>
          <w:sz w:val="24"/>
          <w:szCs w:val="24"/>
          <w:u w:val="single"/>
        </w:rPr>
        <w:t>Тогучинский</w:t>
      </w:r>
      <w:proofErr w:type="spellEnd"/>
      <w:r w:rsid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йон, г</w:t>
      </w:r>
      <w:proofErr w:type="gramStart"/>
      <w:r w:rsidR="00B311F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proofErr w:type="gramEnd"/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огучин, ул. Садовая, д. 9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  <w:r w:rsidRPr="00B311F3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по обслуживанию населения)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311F3">
        <w:rPr>
          <w:rFonts w:ascii="Times New Roman" w:eastAsia="Calibri" w:hAnsi="Times New Roman" w:cs="Times New Roman"/>
          <w:sz w:val="24"/>
          <w:szCs w:val="24"/>
        </w:rPr>
        <w:t>2.1 Сфера деятельности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1F3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культура</w:t>
      </w:r>
      <w:proofErr w:type="gramEnd"/>
    </w:p>
    <w:p w:rsidR="000E5EE3" w:rsidRPr="004F7A7E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 Виды оказываемых услуг </w:t>
      </w:r>
      <w:r w:rsidR="00071514" w:rsidRPr="004F7A7E">
        <w:rPr>
          <w:rFonts w:ascii="Times New Roman" w:eastAsia="Calibri" w:hAnsi="Times New Roman" w:cs="Times New Roman"/>
          <w:sz w:val="24"/>
          <w:szCs w:val="24"/>
          <w:u w:val="single"/>
        </w:rPr>
        <w:t>ОКВЭД 92.5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2.3 Форма оказания услуг: (на объекте, с длительным пребыванием, в т.ч. проживанием, на дому, дистанционно)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на объекте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2.4 Категории обслуживаемого населения по возрасту: (дети, взрослые трудоспособного возраста, пожилые; все возрастные категории)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001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все возрастные категории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2.5 Категории обслуживаемых инвалидов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B311F3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="00071514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300 чел.</w:t>
      </w:r>
    </w:p>
    <w:p w:rsidR="000E5EE3" w:rsidRPr="004F7A7E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2.7 Участие в исполнении ИПР инвалида, ребенка-инвалида (да,</w:t>
      </w:r>
      <w:r w:rsidR="00B311F3">
        <w:rPr>
          <w:rFonts w:ascii="Times New Roman" w:eastAsia="Calibri" w:hAnsi="Times New Roman" w:cs="Times New Roman"/>
          <w:sz w:val="24"/>
          <w:szCs w:val="24"/>
        </w:rPr>
        <w:t xml:space="preserve"> нет) </w:t>
      </w:r>
      <w:r w:rsidR="004F7A7E" w:rsidRPr="004F7A7E">
        <w:rPr>
          <w:rFonts w:ascii="Times New Roman" w:eastAsia="Calibri" w:hAnsi="Times New Roman" w:cs="Times New Roman"/>
          <w:sz w:val="24"/>
          <w:szCs w:val="24"/>
          <w:u w:val="single"/>
        </w:rPr>
        <w:t>да</w:t>
      </w:r>
      <w:r w:rsidR="00B311F3" w:rsidRPr="004F7A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 Состояние доступности объекта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1 Путь следования к объекту пассажирским транспортом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0E5EE3" w:rsidRPr="00D3134F" w:rsidRDefault="001C0001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3134F">
        <w:rPr>
          <w:rFonts w:ascii="Times New Roman" w:eastAsia="Calibri" w:hAnsi="Times New Roman" w:cs="Times New Roman"/>
          <w:sz w:val="24"/>
          <w:szCs w:val="24"/>
          <w:u w:val="single"/>
        </w:rPr>
        <w:t>Автобус №1,2,3 остановка автобуса «Центр»</w:t>
      </w:r>
      <w:r w:rsidR="000E5EE3" w:rsidRP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</w:t>
      </w:r>
    </w:p>
    <w:p w:rsidR="001C0001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="00D31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34F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1 расстояние до объекта от остановки транспорта </w:t>
      </w:r>
      <w:r w:rsidR="001C0001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60</w:t>
      </w:r>
      <w:r w:rsidRP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</w:t>
      </w:r>
      <w:r w:rsidR="001C0001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2 время движения (пешком) </w:t>
      </w:r>
      <w:r w:rsidR="001C0001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10 мин.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да, нет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4 Перекрестки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нерегулируемые; регулируемые, со звуковой сигнализацией, таймером; нет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C0001" w:rsidRP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нерегулируемые. 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акустическая, тактильная, визуальная; нет</w:t>
      </w:r>
      <w:r w:rsidR="001C0001" w:rsidRPr="00B311F3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D313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34F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D3134F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3.2.6 Перепады высоты на пути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есть, нет</w:t>
      </w:r>
      <w:r w:rsidR="001C0001" w:rsidRPr="00B311F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</w:p>
    <w:p w:rsidR="000E5EE3" w:rsidRPr="00D3134F" w:rsidRDefault="000E5EE3" w:rsidP="000E5E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да, нет</w:t>
      </w:r>
      <w:r w:rsidR="00D3134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3134F" w:rsidRPr="00D3134F">
        <w:rPr>
          <w:rFonts w:ascii="Times New Roman" w:eastAsia="Calibri" w:hAnsi="Times New Roman" w:cs="Times New Roman"/>
          <w:sz w:val="24"/>
          <w:szCs w:val="24"/>
          <w:u w:val="single"/>
        </w:rPr>
        <w:t>нет</w:t>
      </w:r>
      <w:proofErr w:type="spellEnd"/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3 Организация доступности объекта для инвалидов – форма обслуживания*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5689"/>
        <w:gridCol w:w="2959"/>
      </w:tblGrid>
      <w:tr w:rsidR="000E5EE3" w:rsidRPr="00B311F3" w:rsidTr="00B311F3">
        <w:trPr>
          <w:trHeight w:val="823"/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0E5EE3" w:rsidRPr="00B311F3" w:rsidRDefault="000E5EE3" w:rsidP="000E5EE3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0E5EE3" w:rsidRPr="00B311F3" w:rsidRDefault="000E5EE3" w:rsidP="000E5EE3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категории инвалидов и МГН</w:t>
            </w:r>
          </w:p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trHeight w:val="253"/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0E5EE3" w:rsidRPr="00B311F3" w:rsidTr="00B311F3">
        <w:trPr>
          <w:jc w:val="center"/>
        </w:trPr>
        <w:tc>
          <w:tcPr>
            <w:tcW w:w="674" w:type="dxa"/>
          </w:tcPr>
          <w:p w:rsidR="000E5EE3" w:rsidRPr="00B311F3" w:rsidRDefault="000E5EE3" w:rsidP="000E5EE3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0E5EE3" w:rsidRPr="00B311F3" w:rsidRDefault="000E5EE3" w:rsidP="000E5EE3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0E5EE3" w:rsidRPr="00B311F3" w:rsidRDefault="004F7A7E" w:rsidP="000531E9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0E5EE3" w:rsidRPr="00B311F3" w:rsidRDefault="000E5EE3" w:rsidP="000E5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* - указывается один из вариантов: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«А», «Б», «ДУ», «ВНД»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5237"/>
        <w:gridCol w:w="3969"/>
      </w:tblGrid>
      <w:tr w:rsidR="000E5EE3" w:rsidRPr="00B311F3" w:rsidTr="00B311F3">
        <w:trPr>
          <w:trHeight w:val="930"/>
        </w:trPr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 \</w:t>
            </w: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37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0E5EE3" w:rsidRPr="00B311F3" w:rsidRDefault="000E5EE3" w:rsidP="000E5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0E5EE3" w:rsidRPr="00B311F3" w:rsidRDefault="001C0001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0E5EE3" w:rsidRPr="00B311F3" w:rsidRDefault="001C0001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969" w:type="dxa"/>
          </w:tcPr>
          <w:p w:rsidR="000E5EE3" w:rsidRPr="00B311F3" w:rsidRDefault="004F7A7E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Ч</w:t>
            </w:r>
            <w:r w:rsidR="001C0001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31E9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</w:t>
            </w:r>
            <w:proofErr w:type="gramStart"/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2655">
              <w:rPr>
                <w:rFonts w:ascii="Times New Roman" w:eastAsia="Calibri" w:hAnsi="Times New Roman" w:cs="Times New Roman"/>
                <w:sz w:val="24"/>
                <w:szCs w:val="24"/>
              </w:rPr>
              <w:t>С,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Г,У)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0E5EE3" w:rsidRPr="00B311F3" w:rsidRDefault="004F7A7E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Ч</w:t>
            </w:r>
            <w:r w:rsidR="001C0001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31E9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</w:t>
            </w:r>
            <w:proofErr w:type="gramStart"/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2655">
              <w:rPr>
                <w:rFonts w:ascii="Times New Roman" w:eastAsia="Calibri" w:hAnsi="Times New Roman" w:cs="Times New Roman"/>
                <w:sz w:val="24"/>
                <w:szCs w:val="24"/>
              </w:rPr>
              <w:t>С,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Г,У)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0E5EE3" w:rsidRPr="00B311F3" w:rsidRDefault="001C0001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Ч-</w:t>
            </w:r>
            <w:r w:rsidR="000531E9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</w:t>
            </w:r>
            <w:proofErr w:type="gramStart"/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F265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4F26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346A">
              <w:rPr>
                <w:rFonts w:ascii="Times New Roman" w:eastAsia="Calibri" w:hAnsi="Times New Roman" w:cs="Times New Roman"/>
                <w:sz w:val="24"/>
                <w:szCs w:val="24"/>
              </w:rPr>
              <w:t>Г,У)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0E5EE3" w:rsidRPr="00B311F3" w:rsidRDefault="0064798F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Ч – И (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Г,У)</w:t>
            </w:r>
          </w:p>
        </w:tc>
      </w:tr>
      <w:tr w:rsidR="000E5EE3" w:rsidRPr="00B311F3" w:rsidTr="00B311F3">
        <w:tc>
          <w:tcPr>
            <w:tcW w:w="541" w:type="dxa"/>
          </w:tcPr>
          <w:p w:rsidR="000E5EE3" w:rsidRPr="00B311F3" w:rsidRDefault="000E5EE3" w:rsidP="000E5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0E5EE3" w:rsidRPr="00B311F3" w:rsidRDefault="001C0001" w:rsidP="000531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П-В</w:t>
            </w:r>
          </w:p>
        </w:tc>
      </w:tr>
    </w:tbl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** </w:t>
      </w:r>
      <w:r w:rsidRPr="00B311F3">
        <w:rPr>
          <w:rFonts w:ascii="Times New Roman" w:eastAsia="Calibri" w:hAnsi="Times New Roman" w:cs="Times New Roman"/>
          <w:sz w:val="24"/>
          <w:szCs w:val="24"/>
        </w:rPr>
        <w:t>Указывается: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B311F3">
        <w:rPr>
          <w:rFonts w:ascii="Times New Roman" w:eastAsia="Calibri" w:hAnsi="Times New Roman" w:cs="Times New Roman"/>
          <w:b/>
          <w:sz w:val="24"/>
          <w:szCs w:val="24"/>
        </w:rPr>
        <w:t>ДП-В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- доступно полностью всем; 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П-И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полностью избирательно (указать категории инвалидов);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Ч-В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- доступно частично всем;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Ч-И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ДУ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- доступно условно,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>ВНД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– временно недоступно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3.5. ИТОГОВОЕ  ЗАКЛЮЧЕНИЕ о состоянии доступности ОСИ</w:t>
      </w:r>
      <w:r w:rsidRPr="00B311F3">
        <w:rPr>
          <w:rFonts w:ascii="Times New Roman" w:eastAsia="Calibri" w:hAnsi="Times New Roman" w:cs="Times New Roman"/>
          <w:sz w:val="24"/>
          <w:szCs w:val="24"/>
        </w:rPr>
        <w:t>: ________________________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4. Управленческое решение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0"/>
        <w:gridCol w:w="3544"/>
      </w:tblGrid>
      <w:tr w:rsidR="000E5EE3" w:rsidRPr="00B311F3" w:rsidTr="00D3134F">
        <w:trPr>
          <w:trHeight w:val="998"/>
        </w:trPr>
        <w:tc>
          <w:tcPr>
            <w:tcW w:w="675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0E5EE3" w:rsidRPr="00B311F3" w:rsidRDefault="000E5EE3" w:rsidP="000E5EE3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 \</w:t>
            </w:r>
            <w:proofErr w:type="gramStart"/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0E5EE3" w:rsidRPr="00B311F3" w:rsidRDefault="001C0001" w:rsidP="0064798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0E5EE3" w:rsidRPr="00B311F3" w:rsidRDefault="0064798F" w:rsidP="00046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4F38">
              <w:rPr>
                <w:rFonts w:ascii="Times New Roman" w:eastAsia="Calibri" w:hAnsi="Times New Roman" w:cs="Times New Roman"/>
                <w:sz w:val="24"/>
                <w:szCs w:val="24"/>
              </w:rPr>
              <w:t>(монтаж предупредительной такт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ной полосы</w:t>
            </w:r>
            <w:r w:rsidR="00046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тактильной плитки шириной 0,3 м, длина 4,0 м, высотой рифа не менее 5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 крыльцом); </w:t>
            </w:r>
            <w:r w:rsidR="007F4F38">
              <w:rPr>
                <w:rFonts w:ascii="Times New Roman" w:eastAsia="Calibri" w:hAnsi="Times New Roman" w:cs="Times New Roman"/>
                <w:sz w:val="24"/>
                <w:szCs w:val="24"/>
              </w:rPr>
              <w:t>(контрастная маркировка стеклянных дверей</w:t>
            </w:r>
            <w:r w:rsidR="000463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отой не менее 0,1 м, шириной не менее 0,2 м, расположенная на уровне не ниже1,2 м и не выше 1,5 м от поверхности пешеходного пути</w:t>
            </w:r>
            <w:r w:rsidR="007F4F3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0E5EE3" w:rsidRDefault="004F7A7E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</w:t>
            </w:r>
            <w:r w:rsidR="00D3134F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ка поручней в фойе </w:t>
            </w:r>
            <w:r w:rsidR="00761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Ц </w:t>
            </w:r>
            <w:r w:rsidR="00D3134F"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для всех групп 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F4F38" w:rsidRPr="00B311F3" w:rsidRDefault="007F4F38" w:rsidP="007F4F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0E5EE3" w:rsidRPr="00B311F3" w:rsidRDefault="007F4F38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A7E">
              <w:rPr>
                <w:rFonts w:ascii="Times New Roman" w:eastAsia="Calibri" w:hAnsi="Times New Roman" w:cs="Times New Roman"/>
                <w:sz w:val="24"/>
                <w:szCs w:val="24"/>
              </w:rPr>
              <w:t>(ч</w:t>
            </w:r>
            <w:r w:rsidR="00D31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ичный демонтаж кресел зрительного зала и оснащение спецсредствами для фиксации колясок в количестве 2 шт. для инвалидов </w:t>
            </w:r>
            <w:r w:rsidR="004F7A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D31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ясочников</w:t>
            </w:r>
            <w:r w:rsidR="004F7A7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(контрастная окраска первой и последующих ступеней); (установ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мобезопас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ючков для тростей и костылей в фойе</w:t>
            </w:r>
            <w:r w:rsidR="00761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0E5EE3" w:rsidRPr="00B311F3" w:rsidRDefault="007F4F38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порные поручни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нитарно- гигиенических помещениях).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0E5EE3" w:rsidRPr="00B311F3" w:rsidRDefault="0064798F" w:rsidP="0064798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становка кнопки – вызова на вход в здание для вызова помощника КДЦ для сопровождения инвалида по ОСИ);</w:t>
            </w:r>
          </w:p>
        </w:tc>
      </w:tr>
      <w:tr w:rsidR="000E5EE3" w:rsidRPr="00B311F3" w:rsidTr="00D3134F">
        <w:trPr>
          <w:trHeight w:val="276"/>
        </w:trPr>
        <w:tc>
          <w:tcPr>
            <w:tcW w:w="675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E5EE3" w:rsidRPr="00B311F3" w:rsidRDefault="000E5EE3" w:rsidP="000E5EE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0E5EE3" w:rsidRPr="00B311F3" w:rsidRDefault="003A27EC" w:rsidP="0064798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1F3">
              <w:rPr>
                <w:rFonts w:ascii="Times New Roman" w:eastAsia="Calibri" w:hAnsi="Times New Roman" w:cs="Times New Roman"/>
                <w:sz w:val="24"/>
                <w:szCs w:val="24"/>
              </w:rPr>
              <w:t>не нуждается</w:t>
            </w:r>
          </w:p>
        </w:tc>
      </w:tr>
      <w:tr w:rsidR="00D3134F" w:rsidRPr="00B311F3" w:rsidTr="00D3134F">
        <w:trPr>
          <w:trHeight w:val="276"/>
        </w:trPr>
        <w:tc>
          <w:tcPr>
            <w:tcW w:w="675" w:type="dxa"/>
          </w:tcPr>
          <w:p w:rsidR="00D3134F" w:rsidRPr="00B311F3" w:rsidRDefault="00D3134F" w:rsidP="000E5EE3">
            <w:pPr>
              <w:spacing w:after="0" w:line="240" w:lineRule="auto"/>
              <w:ind w:firstLin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D3134F" w:rsidRPr="00D3134F" w:rsidRDefault="00D3134F" w:rsidP="000E5EE3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1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D3134F" w:rsidRPr="00B311F3" w:rsidRDefault="0064798F" w:rsidP="0064798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E5EE3" w:rsidRPr="00B311F3" w:rsidRDefault="000E5EE3" w:rsidP="000E5EE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4.2. Период провед</w:t>
      </w:r>
      <w:r w:rsidR="000531E9" w:rsidRPr="00B311F3">
        <w:rPr>
          <w:rFonts w:ascii="Times New Roman" w:eastAsia="Calibri" w:hAnsi="Times New Roman" w:cs="Times New Roman"/>
          <w:sz w:val="24"/>
          <w:szCs w:val="24"/>
        </w:rPr>
        <w:t xml:space="preserve">ения работ </w:t>
      </w:r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в рамках плана адаптации 2016-2030 г.г.</w:t>
      </w:r>
      <w:r w:rsidR="00D3134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а счёт средств местного бюджета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ab/>
      </w:r>
      <w:r w:rsidRPr="00B311F3">
        <w:rPr>
          <w:rFonts w:ascii="Times New Roman" w:eastAsia="Calibri" w:hAnsi="Times New Roman" w:cs="Times New Roman"/>
          <w:sz w:val="24"/>
          <w:szCs w:val="24"/>
        </w:rPr>
        <w:tab/>
      </w:r>
      <w:r w:rsidRPr="00B311F3">
        <w:rPr>
          <w:rFonts w:ascii="Times New Roman" w:eastAsia="Calibri" w:hAnsi="Times New Roman" w:cs="Times New Roman"/>
          <w:sz w:val="24"/>
          <w:szCs w:val="24"/>
        </w:rPr>
        <w:tab/>
      </w:r>
      <w:r w:rsidRPr="00B311F3">
        <w:rPr>
          <w:rFonts w:ascii="Times New Roman" w:eastAsia="Calibri" w:hAnsi="Times New Roman" w:cs="Times New Roman"/>
          <w:sz w:val="24"/>
          <w:szCs w:val="24"/>
        </w:rPr>
        <w:tab/>
      </w:r>
      <w:r w:rsidRPr="00B311F3">
        <w:rPr>
          <w:rFonts w:ascii="Times New Roman" w:eastAsia="Calibri" w:hAnsi="Times New Roman" w:cs="Times New Roman"/>
          <w:sz w:val="24"/>
          <w:szCs w:val="24"/>
        </w:rPr>
        <w:tab/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31E9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4.3 Ожидаемый результат (по состоянию доступности) после выполнения работ </w:t>
      </w:r>
      <w:r w:rsidR="000531E9" w:rsidRPr="00B311F3">
        <w:rPr>
          <w:rFonts w:ascii="Times New Roman" w:eastAsia="Calibri" w:hAnsi="Times New Roman" w:cs="Times New Roman"/>
          <w:sz w:val="24"/>
          <w:szCs w:val="24"/>
        </w:rPr>
        <w:t xml:space="preserve">по адаптации </w:t>
      </w:r>
    </w:p>
    <w:p w:rsidR="000E5EE3" w:rsidRPr="00B311F3" w:rsidRDefault="000531E9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Ч </w:t>
      </w:r>
      <w:proofErr w:type="gramStart"/>
      <w:r w:rsidRPr="00B311F3">
        <w:rPr>
          <w:rFonts w:ascii="Times New Roman" w:eastAsia="Calibri" w:hAnsi="Times New Roman" w:cs="Times New Roman"/>
          <w:sz w:val="24"/>
          <w:szCs w:val="24"/>
          <w:u w:val="single"/>
        </w:rPr>
        <w:t>-И</w:t>
      </w:r>
      <w:proofErr w:type="gramEnd"/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Оценка результата исполнения программы, плана (по состо</w:t>
      </w:r>
      <w:r w:rsidR="000531E9" w:rsidRPr="00B311F3">
        <w:rPr>
          <w:rFonts w:ascii="Times New Roman" w:eastAsia="Calibri" w:hAnsi="Times New Roman" w:cs="Times New Roman"/>
          <w:sz w:val="24"/>
          <w:szCs w:val="24"/>
        </w:rPr>
        <w:t xml:space="preserve">янию доступности)  </w:t>
      </w:r>
      <w:r w:rsidR="000531E9" w:rsidRPr="00B311F3">
        <w:rPr>
          <w:rFonts w:ascii="Times New Roman" w:eastAsia="Calibri" w:hAnsi="Times New Roman" w:cs="Times New Roman"/>
          <w:sz w:val="24"/>
          <w:szCs w:val="24"/>
          <w:u w:val="single"/>
        </w:rPr>
        <w:t>ДЧ-И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4.4. Для принятия решения требуется, не требуется 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B311F3">
        <w:rPr>
          <w:rFonts w:ascii="Times New Roman" w:eastAsia="Calibri" w:hAnsi="Times New Roman" w:cs="Times New Roman"/>
          <w:i/>
          <w:sz w:val="24"/>
          <w:szCs w:val="24"/>
        </w:rPr>
        <w:t>нужное</w:t>
      </w:r>
      <w:proofErr w:type="gramEnd"/>
      <w:r w:rsidRPr="00B311F3">
        <w:rPr>
          <w:rFonts w:ascii="Times New Roman" w:eastAsia="Calibri" w:hAnsi="Times New Roman" w:cs="Times New Roman"/>
          <w:i/>
          <w:sz w:val="24"/>
          <w:szCs w:val="24"/>
        </w:rPr>
        <w:t xml:space="preserve"> подчеркнуть):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Согласование ______________________________________________________________________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B311F3">
        <w:rPr>
          <w:rFonts w:ascii="Times New Roman" w:eastAsia="Calibri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), прилагается 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</w:t>
      </w:r>
      <w:r w:rsidRPr="00B311F3">
        <w:rPr>
          <w:rFonts w:ascii="Times New Roman" w:eastAsia="Calibri" w:hAnsi="Times New Roman" w:cs="Times New Roman"/>
          <w:b/>
          <w:sz w:val="24"/>
          <w:szCs w:val="24"/>
        </w:rPr>
        <w:t xml:space="preserve">дата </w:t>
      </w:r>
      <w:r w:rsidRPr="00B311F3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311F3">
        <w:rPr>
          <w:rFonts w:ascii="Times New Roman" w:eastAsia="Calibri" w:hAnsi="Times New Roman" w:cs="Times New Roman"/>
          <w:i/>
          <w:sz w:val="24"/>
          <w:szCs w:val="24"/>
        </w:rPr>
        <w:t>(наименование сайта, портала)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311F3">
        <w:rPr>
          <w:rFonts w:ascii="Times New Roman" w:eastAsia="Calibri" w:hAnsi="Times New Roman" w:cs="Times New Roman"/>
          <w:b/>
          <w:sz w:val="24"/>
          <w:szCs w:val="24"/>
        </w:rPr>
        <w:t>5. Особые отметки</w:t>
      </w: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Паспорт сформирован на основании: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1. Анкеты (информации об объекте) от «____» _____________ 20_____ г.,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2. Акта обследования объекта: № акта ____________ от «____» _____________ 20____ г.</w:t>
      </w: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5EE3" w:rsidRPr="00B311F3" w:rsidRDefault="000E5EE3" w:rsidP="000E5E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1F3">
        <w:rPr>
          <w:rFonts w:ascii="Times New Roman" w:eastAsia="Calibri" w:hAnsi="Times New Roman" w:cs="Times New Roman"/>
          <w:sz w:val="24"/>
          <w:szCs w:val="24"/>
        </w:rPr>
        <w:t>3. Решения Комиссии __________________________ от «____» ____________ 20____ г.</w:t>
      </w:r>
    </w:p>
    <w:p w:rsidR="00B365B1" w:rsidRPr="00B311F3" w:rsidRDefault="00B365B1" w:rsidP="000E5EE3">
      <w:pPr>
        <w:rPr>
          <w:rFonts w:ascii="Times New Roman" w:hAnsi="Times New Roman" w:cs="Times New Roman"/>
        </w:rPr>
      </w:pPr>
    </w:p>
    <w:sectPr w:rsidR="00B365B1" w:rsidRPr="00B311F3" w:rsidSect="008C6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E6578"/>
    <w:multiLevelType w:val="multilevel"/>
    <w:tmpl w:val="030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B7E58"/>
    <w:rsid w:val="0004633C"/>
    <w:rsid w:val="000531E9"/>
    <w:rsid w:val="00071514"/>
    <w:rsid w:val="00092B50"/>
    <w:rsid w:val="000A273B"/>
    <w:rsid w:val="000C038B"/>
    <w:rsid w:val="000E5EE3"/>
    <w:rsid w:val="0015318E"/>
    <w:rsid w:val="001C0001"/>
    <w:rsid w:val="002D104E"/>
    <w:rsid w:val="00322450"/>
    <w:rsid w:val="00330331"/>
    <w:rsid w:val="00351012"/>
    <w:rsid w:val="003A27EC"/>
    <w:rsid w:val="003B7C07"/>
    <w:rsid w:val="004C59F2"/>
    <w:rsid w:val="004E141D"/>
    <w:rsid w:val="004F2655"/>
    <w:rsid w:val="004F7A7E"/>
    <w:rsid w:val="005B7E58"/>
    <w:rsid w:val="00610A2E"/>
    <w:rsid w:val="0064798F"/>
    <w:rsid w:val="00705937"/>
    <w:rsid w:val="0071191B"/>
    <w:rsid w:val="00733F7D"/>
    <w:rsid w:val="00754FF2"/>
    <w:rsid w:val="0076115B"/>
    <w:rsid w:val="00770D18"/>
    <w:rsid w:val="00793FFD"/>
    <w:rsid w:val="007F4F38"/>
    <w:rsid w:val="00831F86"/>
    <w:rsid w:val="00835801"/>
    <w:rsid w:val="008C627E"/>
    <w:rsid w:val="008E38F1"/>
    <w:rsid w:val="008F42EA"/>
    <w:rsid w:val="00925B66"/>
    <w:rsid w:val="00AB346A"/>
    <w:rsid w:val="00B029AD"/>
    <w:rsid w:val="00B311F3"/>
    <w:rsid w:val="00B365B1"/>
    <w:rsid w:val="00B444E9"/>
    <w:rsid w:val="00BE4039"/>
    <w:rsid w:val="00C2610A"/>
    <w:rsid w:val="00C27AB2"/>
    <w:rsid w:val="00D3134F"/>
    <w:rsid w:val="00D82FED"/>
    <w:rsid w:val="00D95A84"/>
    <w:rsid w:val="00DC5222"/>
    <w:rsid w:val="00DC5D7A"/>
    <w:rsid w:val="00DD51C6"/>
    <w:rsid w:val="00E40140"/>
    <w:rsid w:val="00E60724"/>
    <w:rsid w:val="00EF4550"/>
    <w:rsid w:val="00FB50F8"/>
    <w:rsid w:val="00FE25C4"/>
    <w:rsid w:val="00FE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119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C03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D104E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D104E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D104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E2B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E2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C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C03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C038B"/>
  </w:style>
  <w:style w:type="paragraph" w:styleId="a6">
    <w:name w:val="Normal (Web)"/>
    <w:basedOn w:val="a"/>
    <w:uiPriority w:val="99"/>
    <w:semiHidden/>
    <w:unhideWhenUsed/>
    <w:rsid w:val="000C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D1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10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D104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2D104E"/>
  </w:style>
  <w:style w:type="paragraph" w:customStyle="1" w:styleId="formattext">
    <w:name w:val="formattext"/>
    <w:basedOn w:val="a"/>
    <w:rsid w:val="002D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D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D104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D104E"/>
    <w:rPr>
      <w:color w:val="800080"/>
      <w:u w:val="single"/>
    </w:rPr>
  </w:style>
  <w:style w:type="paragraph" w:customStyle="1" w:styleId="topleveltext">
    <w:name w:val="topleveltext"/>
    <w:basedOn w:val="a"/>
    <w:rsid w:val="002D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C2610A"/>
  </w:style>
  <w:style w:type="numbering" w:customStyle="1" w:styleId="41">
    <w:name w:val="Нет списка4"/>
    <w:next w:val="a2"/>
    <w:uiPriority w:val="99"/>
    <w:semiHidden/>
    <w:unhideWhenUsed/>
    <w:rsid w:val="00322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5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3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4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8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13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6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1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0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3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5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2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6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5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6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8E50-2D1D-44CC-92BB-D316A52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V. Drobit</dc:creator>
  <cp:keywords/>
  <dc:description/>
  <cp:lastModifiedBy>Ольга</cp:lastModifiedBy>
  <cp:revision>11</cp:revision>
  <cp:lastPrinted>2016-11-16T04:27:00Z</cp:lastPrinted>
  <dcterms:created xsi:type="dcterms:W3CDTF">2015-09-02T09:25:00Z</dcterms:created>
  <dcterms:modified xsi:type="dcterms:W3CDTF">2018-10-23T08:44:00Z</dcterms:modified>
</cp:coreProperties>
</file>